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5D" w:rsidRPr="005624FA" w:rsidRDefault="00382EA8" w:rsidP="006A5501">
      <w:pPr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３号</w:t>
      </w:r>
      <w:r w:rsidR="005D0A5D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第</w:t>
      </w:r>
      <w:r w:rsidR="007503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5D0A5D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D0A5D" w:rsidRPr="005624FA" w:rsidRDefault="005D0A5D" w:rsidP="006A5501">
      <w:pPr>
        <w:wordWrap w:val="0"/>
        <w:spacing w:line="276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</w:p>
    <w:p w:rsidR="005D0A5D" w:rsidRPr="005624FA" w:rsidRDefault="005D0A5D" w:rsidP="006A5501">
      <w:pPr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D0A5D" w:rsidRPr="005624FA" w:rsidRDefault="002102D5" w:rsidP="006A5501">
      <w:pPr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県</w:t>
      </w:r>
      <w:r w:rsidR="000A2B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知事　　　　　　　様</w:t>
      </w:r>
    </w:p>
    <w:p w:rsidR="005D0A5D" w:rsidRPr="006430DC" w:rsidRDefault="005D0A5D" w:rsidP="006A5501">
      <w:pPr>
        <w:wordWrap w:val="0"/>
        <w:spacing w:line="276" w:lineRule="auto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法人の住所又は主たる事務所の所在地</w:t>
      </w:r>
    </w:p>
    <w:p w:rsidR="005D0A5D" w:rsidRPr="006430DC" w:rsidRDefault="005D0A5D" w:rsidP="006A5501">
      <w:pPr>
        <w:wordWrap w:val="0"/>
        <w:spacing w:line="276" w:lineRule="auto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                    </w:t>
      </w:r>
    </w:p>
    <w:p w:rsidR="005D0A5D" w:rsidRPr="006430DC" w:rsidRDefault="005D0A5D" w:rsidP="006A5501">
      <w:pPr>
        <w:wordWrap w:val="0"/>
        <w:spacing w:line="276" w:lineRule="auto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B5A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5D0A5D" w:rsidRDefault="005D0A5D" w:rsidP="006A5501">
      <w:pPr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A0BE3" w:rsidRPr="005624FA" w:rsidRDefault="001A0BE3" w:rsidP="006A5501">
      <w:pPr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D0A5D" w:rsidRDefault="001A0BE3" w:rsidP="006A5501">
      <w:pPr>
        <w:pStyle w:val="Word"/>
        <w:spacing w:line="276" w:lineRule="auto"/>
        <w:jc w:val="center"/>
        <w:rPr>
          <w:rFonts w:ascii="Century" w:eastAsia="Century" w:hAnsi="Century" w:hint="default"/>
        </w:rPr>
      </w:pPr>
      <w:r>
        <w:t>支援</w:t>
      </w:r>
      <w:r>
        <w:rPr>
          <w:rFonts w:hint="default"/>
        </w:rPr>
        <w:t>業務の実施に関する</w:t>
      </w:r>
      <w:r w:rsidR="005D0A5D">
        <w:t>誓約書</w:t>
      </w:r>
    </w:p>
    <w:p w:rsidR="005D0A5D" w:rsidRPr="00185695" w:rsidRDefault="005D0A5D" w:rsidP="006A5501">
      <w:pPr>
        <w:pStyle w:val="Word"/>
        <w:spacing w:line="276" w:lineRule="auto"/>
        <w:rPr>
          <w:rFonts w:ascii="Century" w:eastAsia="Century" w:hAnsi="Century" w:hint="default"/>
        </w:rPr>
      </w:pPr>
    </w:p>
    <w:p w:rsidR="005D0A5D" w:rsidRDefault="006A5501" w:rsidP="001A0BE3">
      <w:pPr>
        <w:pStyle w:val="Word"/>
        <w:spacing w:line="480" w:lineRule="auto"/>
        <w:ind w:firstLine="204"/>
        <w:rPr>
          <w:rFonts w:hint="default"/>
        </w:rPr>
      </w:pPr>
      <w:r>
        <w:t>住宅確保要配慮者に対する賃貸住宅の供給の促進に関する法律（平成</w:t>
      </w:r>
      <w:r w:rsidR="00A94509">
        <w:t>１９</w:t>
      </w:r>
      <w:r>
        <w:t>年法律第</w:t>
      </w:r>
      <w:r w:rsidR="00A94509">
        <w:t>１１２</w:t>
      </w:r>
      <w:r w:rsidR="001F6F7B">
        <w:t>号、以下「法」という。）</w:t>
      </w:r>
      <w:r>
        <w:t>第</w:t>
      </w:r>
      <w:r w:rsidR="00A94509">
        <w:t>４０</w:t>
      </w:r>
      <w:r>
        <w:rPr>
          <w:rFonts w:hint="default"/>
        </w:rPr>
        <w:t>条</w:t>
      </w:r>
      <w:r w:rsidR="001F6F7B">
        <w:t>の規定に</w:t>
      </w:r>
      <w:bookmarkStart w:id="0" w:name="_GoBack"/>
      <w:bookmarkEnd w:id="0"/>
      <w:r>
        <w:t>基づく住宅確保要配慮者居住支援</w:t>
      </w:r>
      <w:r>
        <w:rPr>
          <w:rFonts w:hint="default"/>
        </w:rPr>
        <w:t>法人</w:t>
      </w:r>
      <w:r>
        <w:t>の指定の申請にあたり</w:t>
      </w:r>
      <w:r w:rsidR="001A0BE3">
        <w:t>、</w:t>
      </w:r>
      <w:r w:rsidR="001A0BE3">
        <w:rPr>
          <w:rFonts w:hint="default"/>
        </w:rPr>
        <w:t>当</w:t>
      </w:r>
      <w:r w:rsidR="001A0BE3">
        <w:t>法人が実施</w:t>
      </w:r>
      <w:r w:rsidR="001A0BE3">
        <w:rPr>
          <w:rFonts w:hint="default"/>
        </w:rPr>
        <w:t>する支援業務に関して、</w:t>
      </w:r>
      <w:r w:rsidR="001A0BE3">
        <w:t>地方公共団体、又は</w:t>
      </w:r>
      <w:r w:rsidR="001A0BE3">
        <w:rPr>
          <w:rFonts w:hint="default"/>
        </w:rPr>
        <w:t>、法</w:t>
      </w:r>
      <w:r w:rsidR="001A0BE3">
        <w:t>第</w:t>
      </w:r>
      <w:r w:rsidR="00A94509">
        <w:t>５１</w:t>
      </w:r>
      <w:r w:rsidR="001A0BE3">
        <w:rPr>
          <w:rFonts w:hint="default"/>
        </w:rPr>
        <w:t>条に基づ</w:t>
      </w:r>
      <w:r w:rsidR="001A0BE3">
        <w:t>く</w:t>
      </w:r>
      <w:r w:rsidR="001A0BE3">
        <w:rPr>
          <w:rFonts w:hint="default"/>
        </w:rPr>
        <w:t>住宅確保要配慮者</w:t>
      </w:r>
      <w:r w:rsidR="001A0BE3">
        <w:t>居住支援協議会</w:t>
      </w:r>
      <w:r w:rsidR="001A0BE3">
        <w:rPr>
          <w:rFonts w:hint="default"/>
        </w:rPr>
        <w:t>から住宅確保要配慮者</w:t>
      </w:r>
      <w:r w:rsidR="001A0BE3">
        <w:t>の</w:t>
      </w:r>
      <w:r w:rsidR="001A0BE3">
        <w:rPr>
          <w:rFonts w:hint="default"/>
        </w:rPr>
        <w:t>相談先として</w:t>
      </w:r>
      <w:r w:rsidR="001A0BE3">
        <w:t>紹介</w:t>
      </w:r>
      <w:r w:rsidR="001A0BE3">
        <w:rPr>
          <w:rFonts w:hint="default"/>
        </w:rPr>
        <w:t>される</w:t>
      </w:r>
      <w:r w:rsidR="001A0BE3">
        <w:t>こと</w:t>
      </w:r>
      <w:r w:rsidR="001A0BE3">
        <w:rPr>
          <w:rFonts w:hint="default"/>
        </w:rPr>
        <w:t>など、連携・</w:t>
      </w:r>
      <w:r w:rsidR="001A0BE3">
        <w:t>協力</w:t>
      </w:r>
      <w:r w:rsidR="001A0BE3">
        <w:rPr>
          <w:rFonts w:hint="default"/>
        </w:rPr>
        <w:t>しながら</w:t>
      </w:r>
      <w:r w:rsidR="001A0BE3">
        <w:t>支援</w:t>
      </w:r>
      <w:r w:rsidR="001A0BE3">
        <w:rPr>
          <w:rFonts w:hint="default"/>
        </w:rPr>
        <w:t>業務を</w:t>
      </w:r>
      <w:r w:rsidR="001A0BE3">
        <w:t>実施</w:t>
      </w:r>
      <w:r w:rsidR="001A0BE3">
        <w:rPr>
          <w:rFonts w:hint="default"/>
        </w:rPr>
        <w:t>することを誓約します。</w:t>
      </w:r>
    </w:p>
    <w:p w:rsidR="006F5D7E" w:rsidRPr="006F5D7E" w:rsidRDefault="006F5D7E" w:rsidP="006A5501">
      <w:pPr>
        <w:pStyle w:val="Word"/>
        <w:spacing w:line="276" w:lineRule="auto"/>
        <w:ind w:left="193" w:hangingChars="100" w:hanging="193"/>
        <w:rPr>
          <w:rFonts w:hint="default"/>
        </w:rPr>
      </w:pPr>
    </w:p>
    <w:sectPr w:rsidR="006F5D7E" w:rsidRPr="006F5D7E" w:rsidSect="004C7F71">
      <w:pgSz w:w="11906" w:h="16838"/>
      <w:pgMar w:top="1985" w:right="1701" w:bottom="1701" w:left="1701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85" w:rsidRDefault="009F6A85" w:rsidP="00BC2C0B">
      <w:r>
        <w:separator/>
      </w:r>
    </w:p>
  </w:endnote>
  <w:endnote w:type="continuationSeparator" w:id="0">
    <w:p w:rsidR="009F6A85" w:rsidRDefault="009F6A85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85" w:rsidRDefault="009F6A85" w:rsidP="00BC2C0B">
      <w:r>
        <w:separator/>
      </w:r>
    </w:p>
  </w:footnote>
  <w:footnote w:type="continuationSeparator" w:id="0">
    <w:p w:rsidR="009F6A85" w:rsidRDefault="009F6A85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FA"/>
    <w:rsid w:val="000068EE"/>
    <w:rsid w:val="00010B6A"/>
    <w:rsid w:val="00075F99"/>
    <w:rsid w:val="000A2B73"/>
    <w:rsid w:val="001023F4"/>
    <w:rsid w:val="00144D75"/>
    <w:rsid w:val="00145382"/>
    <w:rsid w:val="00145524"/>
    <w:rsid w:val="00166E4F"/>
    <w:rsid w:val="00185695"/>
    <w:rsid w:val="001915AC"/>
    <w:rsid w:val="00197CFD"/>
    <w:rsid w:val="001A0BE3"/>
    <w:rsid w:val="001A245A"/>
    <w:rsid w:val="001F6F7B"/>
    <w:rsid w:val="002102D5"/>
    <w:rsid w:val="00216C15"/>
    <w:rsid w:val="00217D2C"/>
    <w:rsid w:val="00234ED3"/>
    <w:rsid w:val="00270A06"/>
    <w:rsid w:val="0027481D"/>
    <w:rsid w:val="003356AA"/>
    <w:rsid w:val="00382EA8"/>
    <w:rsid w:val="003A122B"/>
    <w:rsid w:val="003C5E11"/>
    <w:rsid w:val="003D0952"/>
    <w:rsid w:val="00495C8D"/>
    <w:rsid w:val="004A16F2"/>
    <w:rsid w:val="004C7F71"/>
    <w:rsid w:val="004D4D13"/>
    <w:rsid w:val="005034B8"/>
    <w:rsid w:val="00526C86"/>
    <w:rsid w:val="0055056B"/>
    <w:rsid w:val="005624FA"/>
    <w:rsid w:val="005875A5"/>
    <w:rsid w:val="005D0A5D"/>
    <w:rsid w:val="00632EFC"/>
    <w:rsid w:val="006430DC"/>
    <w:rsid w:val="00664648"/>
    <w:rsid w:val="006721F7"/>
    <w:rsid w:val="006726F9"/>
    <w:rsid w:val="00684751"/>
    <w:rsid w:val="0069458B"/>
    <w:rsid w:val="00696132"/>
    <w:rsid w:val="006A5501"/>
    <w:rsid w:val="006D665B"/>
    <w:rsid w:val="006E55E9"/>
    <w:rsid w:val="006F5D7E"/>
    <w:rsid w:val="00722AF6"/>
    <w:rsid w:val="00750384"/>
    <w:rsid w:val="0075444D"/>
    <w:rsid w:val="00760D76"/>
    <w:rsid w:val="00764132"/>
    <w:rsid w:val="007B5A4F"/>
    <w:rsid w:val="007C32AF"/>
    <w:rsid w:val="007D3788"/>
    <w:rsid w:val="007E463A"/>
    <w:rsid w:val="00843C78"/>
    <w:rsid w:val="00857903"/>
    <w:rsid w:val="0087550D"/>
    <w:rsid w:val="008D7B56"/>
    <w:rsid w:val="00953072"/>
    <w:rsid w:val="00996AFC"/>
    <w:rsid w:val="009A72D9"/>
    <w:rsid w:val="009F6A85"/>
    <w:rsid w:val="00A05027"/>
    <w:rsid w:val="00A94509"/>
    <w:rsid w:val="00AD3DFE"/>
    <w:rsid w:val="00AE4B96"/>
    <w:rsid w:val="00B16718"/>
    <w:rsid w:val="00BC2C0B"/>
    <w:rsid w:val="00BD510A"/>
    <w:rsid w:val="00C06A34"/>
    <w:rsid w:val="00C74711"/>
    <w:rsid w:val="00C93751"/>
    <w:rsid w:val="00CC3F5E"/>
    <w:rsid w:val="00CE10A2"/>
    <w:rsid w:val="00D237FC"/>
    <w:rsid w:val="00D44F43"/>
    <w:rsid w:val="00D957E7"/>
    <w:rsid w:val="00DC504E"/>
    <w:rsid w:val="00DC54DF"/>
    <w:rsid w:val="00DD5590"/>
    <w:rsid w:val="00E35082"/>
    <w:rsid w:val="00E64B38"/>
    <w:rsid w:val="00F07A05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9839E3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2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2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91E9-EFD6-43DD-9B35-1B39CE2D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</cp:revision>
  <cp:lastPrinted>2020-02-25T00:57:00Z</cp:lastPrinted>
  <dcterms:created xsi:type="dcterms:W3CDTF">2018-01-18T09:10:00Z</dcterms:created>
  <dcterms:modified xsi:type="dcterms:W3CDTF">2022-11-08T11:51:00Z</dcterms:modified>
</cp:coreProperties>
</file>